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CF60" w14:textId="77777777" w:rsidR="008938FF" w:rsidRDefault="008938FF" w:rsidP="000D2379"/>
    <w:p w14:paraId="4A7354AD" w14:textId="77777777" w:rsidR="000D2379" w:rsidRDefault="000D2379" w:rsidP="000D2379"/>
    <w:p w14:paraId="52B2E90F" w14:textId="77777777" w:rsidR="000D2379" w:rsidRPr="00C83886" w:rsidRDefault="000D2379" w:rsidP="000D2379">
      <w:pPr>
        <w:rPr>
          <w:rFonts w:asciiTheme="minorHAnsi" w:hAnsiTheme="minorHAnsi" w:cstheme="minorHAnsi"/>
          <w:sz w:val="24"/>
          <w:szCs w:val="24"/>
        </w:rPr>
      </w:pPr>
    </w:p>
    <w:p w14:paraId="3A119B9B" w14:textId="77777777" w:rsidR="000D2379" w:rsidRPr="00C83886" w:rsidRDefault="000D2379" w:rsidP="000D2379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Shtojca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1-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Formular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aplikimi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EF6FD6" w14:textId="77777777" w:rsidR="00C83886" w:rsidRPr="00C83886" w:rsidRDefault="00C83886" w:rsidP="000D237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8B6791" w14:textId="77777777" w:rsidR="000D2379" w:rsidRPr="00C83886" w:rsidRDefault="000D2379" w:rsidP="000D2379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rojekt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>: “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ërdorim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Qëndrueshëm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Burimev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Natyror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n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Korab-Koritnik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, Malin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Sharr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Alpe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Shqiptar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>”</w:t>
      </w:r>
    </w:p>
    <w:p w14:paraId="0F1112DA" w14:textId="77777777" w:rsidR="000D2379" w:rsidRPr="00C83886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0CDB43" w14:textId="77777777" w:rsidR="000D2379" w:rsidRPr="00C83886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Numr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referues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thirrjes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>:  EA_038/01-2023</w:t>
      </w:r>
    </w:p>
    <w:p w14:paraId="1144574F" w14:textId="77777777" w:rsidR="000D2379" w:rsidRPr="00C83886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D62D7F" w14:textId="77777777" w:rsidR="000D2379" w:rsidRPr="00C83886" w:rsidRDefault="000D2379" w:rsidP="000D237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>FORMULARI I APLIKIMIT</w:t>
      </w:r>
    </w:p>
    <w:p w14:paraId="5921F7C9" w14:textId="77777777" w:rsidR="000D2379" w:rsidRPr="00C83886" w:rsidRDefault="000D2379" w:rsidP="000D237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9C12AB" w14:textId="77777777" w:rsidR="000D2379" w:rsidRPr="00C83886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I.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nformacion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baz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ër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aplikantin</w:t>
      </w:r>
      <w:proofErr w:type="spellEnd"/>
    </w:p>
    <w:p w14:paraId="7284E011" w14:textId="77777777" w:rsidR="000D2379" w:rsidRPr="00C83886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0D2379" w:rsidRPr="00C83886" w14:paraId="1DD94E3A" w14:textId="77777777" w:rsidTr="005B0C94">
        <w:trPr>
          <w:trHeight w:val="64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E94E3FC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ri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lo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plikan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ipas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vend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regjistr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11" w:type="dxa"/>
          </w:tcPr>
          <w:p w14:paraId="60FB2578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42EFE8DB" w14:textId="77777777" w:rsidTr="005B0C94">
        <w:trPr>
          <w:trHeight w:val="57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49AD48C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tatus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juridik</w:t>
            </w:r>
            <w:proofErr w:type="spellEnd"/>
          </w:p>
        </w:tc>
        <w:tc>
          <w:tcPr>
            <w:tcW w:w="4611" w:type="dxa"/>
          </w:tcPr>
          <w:p w14:paraId="32D8D1A8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2B5E2927" w14:textId="77777777" w:rsidTr="005B0C94">
        <w:trPr>
          <w:trHeight w:val="40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8C4F6B3" w14:textId="77777777" w:rsidR="000D2379" w:rsidRPr="00C83886" w:rsidRDefault="000D2379" w:rsidP="005B0C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htet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qytet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eli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h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ta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regjistr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(dita/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muaj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vit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611" w:type="dxa"/>
          </w:tcPr>
          <w:p w14:paraId="0738DC0A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6557B251" w14:textId="77777777" w:rsidTr="005B0C94">
        <w:trPr>
          <w:trHeight w:val="494"/>
        </w:trPr>
        <w:tc>
          <w:tcPr>
            <w:tcW w:w="4320" w:type="dxa"/>
            <w:shd w:val="clear" w:color="auto" w:fill="D9D9D9" w:themeFill="background1" w:themeFillShade="D9"/>
          </w:tcPr>
          <w:p w14:paraId="565D7583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umr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unik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dentifik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ubjektit</w:t>
            </w:r>
            <w:proofErr w:type="spellEnd"/>
          </w:p>
        </w:tc>
        <w:tc>
          <w:tcPr>
            <w:tcW w:w="4611" w:type="dxa"/>
          </w:tcPr>
          <w:p w14:paraId="5A721335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47B366AD" w14:textId="77777777" w:rsidTr="005B0C94">
        <w:trPr>
          <w:trHeight w:val="49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060B400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umr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at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</w:tcPr>
          <w:p w14:paraId="48E65764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69CD2D0D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876E266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Llogari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bankar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</w:tcPr>
          <w:p w14:paraId="13D83DF2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3849EFF9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F463824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ri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bankës</w:t>
            </w:r>
            <w:proofErr w:type="spellEnd"/>
          </w:p>
        </w:tc>
        <w:tc>
          <w:tcPr>
            <w:tcW w:w="4611" w:type="dxa"/>
          </w:tcPr>
          <w:p w14:paraId="43E4B6E9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766BEC84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787E972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umr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umra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elefonit</w:t>
            </w:r>
            <w:proofErr w:type="spellEnd"/>
          </w:p>
        </w:tc>
        <w:tc>
          <w:tcPr>
            <w:tcW w:w="4611" w:type="dxa"/>
          </w:tcPr>
          <w:p w14:paraId="0413608E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3814E207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55D885A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elektronik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E-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mail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11" w:type="dxa"/>
          </w:tcPr>
          <w:p w14:paraId="1044BD0A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7A2C282A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43005A1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Faqj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nterne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ueb-faqj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11" w:type="dxa"/>
          </w:tcPr>
          <w:p w14:paraId="1154B839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3EAC52EC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B0DBBB6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ërfaqësues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ligjor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plikan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</w:tcPr>
          <w:p w14:paraId="28E6F0B0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574836A4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3F61068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erson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onta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ër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plikim</w:t>
            </w:r>
            <w:proofErr w:type="spellEnd"/>
          </w:p>
        </w:tc>
        <w:tc>
          <w:tcPr>
            <w:tcW w:w="4611" w:type="dxa"/>
          </w:tcPr>
          <w:p w14:paraId="41E05C78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45451D92" w14:textId="77777777" w:rsidTr="005B0C94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0865239F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ktivitet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ryesor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ipas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regjistr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od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h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ërshkrim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4611" w:type="dxa"/>
          </w:tcPr>
          <w:p w14:paraId="2B144FC6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78C3E30" w14:textId="77777777" w:rsidR="000D2379" w:rsidRPr="00C83886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A3A6A3E" w14:textId="77777777" w:rsidR="000D2379" w:rsidRPr="00C83886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E0A85D9" w14:textId="77777777" w:rsidR="000D2379" w:rsidRPr="00C83886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II. INFORMACION I PËRGJITHSHËM RRETH PROPOZIMIT TË PROJEKTIT </w:t>
      </w:r>
    </w:p>
    <w:p w14:paraId="14BD8796" w14:textId="77777777" w:rsidR="000D2379" w:rsidRPr="00C83886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075058" w14:textId="77777777" w:rsidR="000D2379" w:rsidRPr="00C83886" w:rsidRDefault="000D2379" w:rsidP="000D2379">
      <w:pPr>
        <w:autoSpaceDE w:val="0"/>
        <w:autoSpaceDN w:val="0"/>
        <w:adjustRightInd w:val="0"/>
        <w:ind w:left="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22B6B" w14:textId="77777777" w:rsidR="000D2379" w:rsidRPr="00C83886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315" w:type="dxa"/>
        <w:tblCellSpacing w:w="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1"/>
      </w:tblGrid>
      <w:tr w:rsidR="000D2379" w:rsidRPr="00C83886" w14:paraId="232C144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5686D7A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ri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poz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723CD7B4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2379" w:rsidRPr="00C83886" w14:paraId="707D8BC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D135D7B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Vendndodhj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ktivitetev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përcakton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rajoni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/et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ose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qyteti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/et,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fshati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711" w:type="dxa"/>
          </w:tcPr>
          <w:p w14:paraId="1AF62887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2379" w:rsidRPr="00C83886" w14:paraId="21862D87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1B68F943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Objektiv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ërgjithshëm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h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pecifik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pozimit</w:t>
            </w:r>
            <w:proofErr w:type="spellEnd"/>
            <w:proofErr w:type="gram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252F4566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Objektivat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duhet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lidhe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me PPJD, TBN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dhe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biodiversiteti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në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zonën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0D2379" w:rsidRPr="00C83886" w14:paraId="3FBF85D7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38D54DB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ktivitete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ryesor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FFD33F8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2379" w:rsidRPr="00C83886" w14:paraId="102D5C7C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17E4D4B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Rezultate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itur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5567F4F6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D2379" w:rsidRPr="00C83886" w14:paraId="7711BF14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741AFBA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dikim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itshëm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fatgja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6DFF52A0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D2379" w:rsidRPr="00C83886" w14:paraId="538F0CE2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EDC6550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Qëndrueshmëri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711" w:type="dxa"/>
          </w:tcPr>
          <w:p w14:paraId="6827A26D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hpjegon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iguron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qëndrueshmërin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dik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s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ërfundim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t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mbështetjes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financiar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g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granti</w:t>
            </w:r>
            <w:proofErr w:type="spellEnd"/>
          </w:p>
        </w:tc>
      </w:tr>
      <w:tr w:rsidR="000D2379" w:rsidRPr="00C83886" w14:paraId="565E541D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1EE1969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ohëzgjatj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5711" w:type="dxa"/>
          </w:tcPr>
          <w:p w14:paraId="1651ACC9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D2379" w:rsidRPr="00C83886" w14:paraId="51607B4A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BCDC61B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Buxhet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tal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enar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711" w:type="dxa"/>
          </w:tcPr>
          <w:p w14:paraId="2035F764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D2379" w:rsidRPr="00C83886" w14:paraId="1E0057EE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7D66960D" w14:textId="77777777" w:rsidR="000D2379" w:rsidRPr="00C83886" w:rsidRDefault="000D2379" w:rsidP="005B0C9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Shum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kërkuar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ga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NVP-ja </w:t>
            </w:r>
          </w:p>
          <w:p w14:paraId="63977E8F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11" w:type="dxa"/>
          </w:tcPr>
          <w:p w14:paraId="45DF2E4F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D2379" w:rsidRPr="00C83886" w14:paraId="34E7F4C2" w14:textId="77777777" w:rsidTr="005B0C9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E3A0707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Bashkëfinancim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aplikantit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atyr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ose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n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ra)</w:t>
            </w:r>
          </w:p>
        </w:tc>
        <w:tc>
          <w:tcPr>
            <w:tcW w:w="5711" w:type="dxa"/>
          </w:tcPr>
          <w:p w14:paraId="632C488B" w14:textId="77777777" w:rsidR="000D2379" w:rsidRPr="00C83886" w:rsidRDefault="000D2379" w:rsidP="005B0C94">
            <w:pPr>
              <w:spacing w:before="12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41A57E68" w14:textId="77777777" w:rsidR="000D2379" w:rsidRPr="00C83886" w:rsidRDefault="000D2379" w:rsidP="000D23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F4403" w14:textId="77777777" w:rsidR="000D2379" w:rsidRPr="00C83886" w:rsidRDefault="000D2379" w:rsidP="000D2379">
      <w:pPr>
        <w:rPr>
          <w:rFonts w:asciiTheme="minorHAnsi" w:hAnsiTheme="minorHAnsi" w:cstheme="minorHAnsi"/>
          <w:b/>
          <w:sz w:val="24"/>
          <w:szCs w:val="24"/>
        </w:rPr>
      </w:pPr>
    </w:p>
    <w:p w14:paraId="6A10CD9A" w14:textId="77777777" w:rsidR="000D2379" w:rsidRPr="00C83886" w:rsidRDefault="000D2379" w:rsidP="000D2379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C83886">
        <w:rPr>
          <w:rFonts w:asciiTheme="minorHAnsi" w:hAnsiTheme="minorHAnsi" w:cstheme="minorHAnsi"/>
          <w:b/>
          <w:sz w:val="24"/>
          <w:szCs w:val="24"/>
        </w:rPr>
        <w:t>III .</w:t>
      </w:r>
      <w:proofErr w:type="gram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ërshkrim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rojekti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AC74B9" w14:textId="072BAEC4" w:rsidR="000D2379" w:rsidRPr="00C83886" w:rsidRDefault="000D2379" w:rsidP="000D2379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ërshkruan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shkurtimish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rëndësin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ropozimi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kontributin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tij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n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qëndrueshmërin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ekologjike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886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maksimum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nj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faq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- 1800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karakter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>)</w:t>
      </w:r>
    </w:p>
    <w:p w14:paraId="7006A6A2" w14:textId="77777777" w:rsidR="000D2379" w:rsidRPr="00C83886" w:rsidRDefault="000D2379" w:rsidP="000D2379">
      <w:pPr>
        <w:rPr>
          <w:rFonts w:asciiTheme="minorHAns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33955A" w14:textId="77777777" w:rsidR="000D2379" w:rsidRPr="00C83886" w:rsidRDefault="000D2379" w:rsidP="000D2379">
      <w:pPr>
        <w:rPr>
          <w:rFonts w:asciiTheme="minorHAns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IV.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Ekip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Menaxhues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&amp;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Kapacitet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Organizativ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F58B51" w14:textId="77777777" w:rsidR="000D2379" w:rsidRPr="00C83886" w:rsidRDefault="000D2379" w:rsidP="000D2379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sz w:val="24"/>
          <w:szCs w:val="24"/>
        </w:rPr>
        <w:t>Shëno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ekip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ropozuar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rojekt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bashkëngjitn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CV-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tyr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Shëno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rol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ërgjegjësi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yr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cila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uh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korrespondojn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m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ktivitet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q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ke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shënuar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lastRenderedPageBreak/>
        <w:t>Përshkrua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mision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plikant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fusha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kryesor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veprim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rol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q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plikant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ka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n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komunit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Shëno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numr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unonjës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ersona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ngazhuar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vullnetarë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nëtarë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EE724C" w14:textId="77777777" w:rsidR="000D2379" w:rsidRPr="00C83886" w:rsidRDefault="000D2379" w:rsidP="000D2379">
      <w:pPr>
        <w:rPr>
          <w:rFonts w:asciiTheme="minorHAnsi" w:hAnsiTheme="minorHAnsi" w:cstheme="minorHAnsi"/>
          <w:sz w:val="24"/>
          <w:szCs w:val="24"/>
        </w:rPr>
      </w:pPr>
    </w:p>
    <w:p w14:paraId="13A3BF94" w14:textId="77777777" w:rsidR="000D2379" w:rsidRPr="00C83886" w:rsidRDefault="000D2379" w:rsidP="000D237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V.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Përvoja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organizatës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0BF94ECF" w14:textId="77777777" w:rsidR="000D2379" w:rsidRPr="00C83886" w:rsidRDefault="000D2379" w:rsidP="000D2379">
      <w:pPr>
        <w:jc w:val="both"/>
        <w:rPr>
          <w:rFonts w:asciiTheme="minorHAnsi" w:hAnsiTheme="minorHAnsi" w:cstheme="minorHAnsi"/>
          <w:sz w:val="24"/>
          <w:szCs w:val="24"/>
        </w:rPr>
      </w:pPr>
      <w:r w:rsidRPr="00C83886">
        <w:rPr>
          <w:rFonts w:asciiTheme="minorHAnsi" w:hAnsiTheme="minorHAnsi" w:cstheme="minorHAnsi"/>
          <w:sz w:val="24"/>
          <w:szCs w:val="24"/>
        </w:rPr>
        <w:t xml:space="preserve">Lista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rojekte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aktivitetev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realizuara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n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r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vit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fund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eriudhë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që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ërke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thirrjes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(Ju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lutem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shënoni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emr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projekt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emr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onator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buxhet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atë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zbatimit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sz w:val="24"/>
          <w:szCs w:val="24"/>
        </w:rPr>
        <w:t>buxhetin</w:t>
      </w:r>
      <w:proofErr w:type="spellEnd"/>
      <w:r w:rsidRPr="00C83886">
        <w:rPr>
          <w:rFonts w:asciiTheme="minorHAnsi" w:hAnsiTheme="minorHAnsi" w:cstheme="minorHAnsi"/>
          <w:sz w:val="24"/>
          <w:szCs w:val="24"/>
        </w:rPr>
        <w:t>).</w:t>
      </w:r>
    </w:p>
    <w:p w14:paraId="6D5E100A" w14:textId="77777777" w:rsidR="000D2379" w:rsidRPr="00C83886" w:rsidRDefault="000D2379" w:rsidP="000D237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482"/>
        <w:gridCol w:w="1738"/>
        <w:gridCol w:w="1831"/>
      </w:tblGrid>
      <w:tr w:rsidR="000D2379" w:rsidRPr="00C83886" w14:paraId="28BC964B" w14:textId="77777777" w:rsidTr="005B0C94">
        <w:tc>
          <w:tcPr>
            <w:tcW w:w="2965" w:type="dxa"/>
          </w:tcPr>
          <w:p w14:paraId="76511DF5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ri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Projektit</w:t>
            </w:r>
            <w:proofErr w:type="spellEnd"/>
          </w:p>
          <w:p w14:paraId="20F73A24" w14:textId="77777777" w:rsidR="000D2379" w:rsidRPr="00C83886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477E2D8D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zbatimit</w:t>
            </w:r>
            <w:proofErr w:type="spellEnd"/>
          </w:p>
          <w:p w14:paraId="4EA65616" w14:textId="77777777" w:rsidR="000D2379" w:rsidRPr="00C83886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</w:tcPr>
          <w:p w14:paraId="5E4157FE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onatori</w:t>
            </w:r>
            <w:proofErr w:type="spellEnd"/>
          </w:p>
          <w:p w14:paraId="0BD9887D" w14:textId="77777777" w:rsidR="000D2379" w:rsidRPr="00C83886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55D563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Buxheti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denarë</w:t>
            </w:r>
            <w:proofErr w:type="spellEnd"/>
            <w:r w:rsidRPr="00C8388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EE816B8" w14:textId="77777777" w:rsidR="000D2379" w:rsidRPr="00C83886" w:rsidRDefault="000D2379" w:rsidP="005B0C94">
            <w:pPr>
              <w:spacing w:after="200"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D2379" w:rsidRPr="00C83886" w14:paraId="03322FF0" w14:textId="77777777" w:rsidTr="005B0C94">
        <w:tc>
          <w:tcPr>
            <w:tcW w:w="2965" w:type="dxa"/>
          </w:tcPr>
          <w:p w14:paraId="65DE820D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4301F84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535C8EB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69C187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2379" w:rsidRPr="00C83886" w14:paraId="5D204C19" w14:textId="77777777" w:rsidTr="005B0C94">
        <w:tc>
          <w:tcPr>
            <w:tcW w:w="2965" w:type="dxa"/>
          </w:tcPr>
          <w:p w14:paraId="3765C023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588D02A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CA6B6BE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2BD8EE9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2379" w:rsidRPr="00C83886" w14:paraId="06589BC5" w14:textId="77777777" w:rsidTr="005B0C94">
        <w:tc>
          <w:tcPr>
            <w:tcW w:w="2965" w:type="dxa"/>
          </w:tcPr>
          <w:p w14:paraId="3B14318D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0BDB93B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977B917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61048B15" w14:textId="77777777" w:rsidR="000D2379" w:rsidRPr="00C83886" w:rsidRDefault="000D2379" w:rsidP="005B0C9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5C80B4" w14:textId="77777777" w:rsidR="000D2379" w:rsidRPr="00C83886" w:rsidRDefault="000D2379" w:rsidP="000D2379">
      <w:pPr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22C57" w14:textId="77777777" w:rsidR="000D2379" w:rsidRPr="00C83886" w:rsidRDefault="000D2379" w:rsidP="000D2379">
      <w:pPr>
        <w:ind w:left="360"/>
        <w:rPr>
          <w:rFonts w:asciiTheme="minorHAnsi" w:eastAsia="Calibr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VI.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Qarkullim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vjetor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0D2379" w:rsidRPr="00C83886" w14:paraId="541EC7F1" w14:textId="77777777" w:rsidTr="005B0C94">
        <w:trPr>
          <w:trHeight w:val="90"/>
        </w:trPr>
        <w:tc>
          <w:tcPr>
            <w:tcW w:w="8897" w:type="dxa"/>
            <w:hideMark/>
          </w:tcPr>
          <w:p w14:paraId="7F2BF339" w14:textId="77777777" w:rsidR="000D2379" w:rsidRPr="00C83886" w:rsidRDefault="000D2379" w:rsidP="005B0C94">
            <w:pPr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Shënoni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qarkullimin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aplikantit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për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tre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vitet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fundit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në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tabelën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 </w:t>
            </w:r>
            <w:proofErr w:type="spellStart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mëposhtme</w:t>
            </w:r>
            <w:proofErr w:type="spellEnd"/>
            <w:r w:rsidRPr="00C8388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</w:tr>
    </w:tbl>
    <w:p w14:paraId="3BE95AAB" w14:textId="77777777" w:rsidR="000D2379" w:rsidRPr="00C83886" w:rsidRDefault="000D2379" w:rsidP="000D2379">
      <w:pPr>
        <w:rPr>
          <w:rFonts w:asciiTheme="minorHAnsi" w:eastAsia="Calibri" w:hAnsiTheme="minorHAnsi" w:cstheme="minorHAnsi"/>
          <w:iCs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4820"/>
      </w:tblGrid>
      <w:tr w:rsidR="000D2379" w:rsidRPr="00C83886" w14:paraId="529B2940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1E1A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Vi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85F7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Qarkullim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vjetor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në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denarë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D2379" w:rsidRPr="00C83886" w14:paraId="3E33F27D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A68E6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0191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0C8C25D1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84F1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0217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5CC2A038" w14:textId="77777777" w:rsidTr="005B0C94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8742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E1FD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</w:p>
        </w:tc>
      </w:tr>
    </w:tbl>
    <w:p w14:paraId="3189612E" w14:textId="77777777" w:rsidR="000D2379" w:rsidRPr="00C83886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  <w:lang w:val="mk-MK"/>
        </w:rPr>
      </w:pPr>
    </w:p>
    <w:p w14:paraId="7E61FD92" w14:textId="77777777" w:rsidR="000D2379" w:rsidRPr="00C83886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b/>
          <w:sz w:val="24"/>
          <w:szCs w:val="24"/>
        </w:rPr>
        <w:t xml:space="preserve">VII.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Afati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kohor</w:t>
      </w:r>
      <w:proofErr w:type="spellEnd"/>
    </w:p>
    <w:p w14:paraId="1049BE68" w14:textId="77777777" w:rsidR="000D2379" w:rsidRPr="00C83886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Kohëzgjatja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cikli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83886">
        <w:rPr>
          <w:rFonts w:asciiTheme="minorHAnsi" w:hAnsiTheme="minorHAnsi" w:cstheme="minorHAnsi"/>
          <w:b/>
          <w:sz w:val="24"/>
          <w:szCs w:val="24"/>
        </w:rPr>
        <w:t>të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Pr="00C83886">
        <w:rPr>
          <w:rFonts w:asciiTheme="minorHAnsi" w:hAnsiTheme="minorHAnsi" w:cstheme="minorHAnsi"/>
          <w:b/>
          <w:sz w:val="24"/>
          <w:szCs w:val="24"/>
        </w:rPr>
        <w:t>projektit</w:t>
      </w:r>
      <w:proofErr w:type="spellEnd"/>
      <w:r w:rsidRPr="00C838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886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781A52B3" w14:textId="77777777" w:rsidR="000D2379" w:rsidRPr="00C83886" w:rsidRDefault="000D2379" w:rsidP="000D2379">
      <w:pPr>
        <w:tabs>
          <w:tab w:val="left" w:pos="7200"/>
        </w:tabs>
        <w:rPr>
          <w:rFonts w:asciiTheme="minorHAnsi" w:eastAsia="Calibri" w:hAnsiTheme="minorHAnsi" w:cstheme="minorHAnsi"/>
          <w:b/>
          <w:sz w:val="24"/>
          <w:szCs w:val="24"/>
        </w:rPr>
      </w:pPr>
      <w:r w:rsidRPr="00C83886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4950" w:type="pct"/>
        <w:tblLook w:val="0520" w:firstRow="1" w:lastRow="0" w:firstColumn="0" w:lastColumn="1" w:noHBand="0" w:noVBand="1"/>
      </w:tblPr>
      <w:tblGrid>
        <w:gridCol w:w="4796"/>
        <w:gridCol w:w="637"/>
        <w:gridCol w:w="735"/>
        <w:gridCol w:w="589"/>
        <w:gridCol w:w="735"/>
        <w:gridCol w:w="589"/>
        <w:gridCol w:w="1176"/>
      </w:tblGrid>
      <w:tr w:rsidR="000D2379" w:rsidRPr="00C83886" w14:paraId="3FB8C138" w14:textId="77777777" w:rsidTr="005B0C94">
        <w:trPr>
          <w:trHeight w:val="301"/>
        </w:trPr>
        <w:tc>
          <w:tcPr>
            <w:tcW w:w="2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2B4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Aktivitetet</w:t>
            </w:r>
            <w:proofErr w:type="spellEnd"/>
          </w:p>
        </w:tc>
        <w:tc>
          <w:tcPr>
            <w:tcW w:w="240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588AA" w14:textId="77777777" w:rsidR="000D2379" w:rsidRPr="00C83886" w:rsidRDefault="000D2379" w:rsidP="005B0C94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remujorët</w:t>
            </w:r>
            <w:proofErr w:type="spellEnd"/>
          </w:p>
        </w:tc>
      </w:tr>
      <w:tr w:rsidR="000D2379" w:rsidRPr="00C83886" w14:paraId="39E0D11B" w14:textId="77777777" w:rsidTr="005B0C94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448E" w14:textId="77777777" w:rsidR="000D2379" w:rsidRPr="00C83886" w:rsidRDefault="000D2379" w:rsidP="005B0C9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D2CE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ECCC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E4A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EA3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6E11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4A1" w14:textId="77777777" w:rsidR="000D2379" w:rsidRPr="00C83886" w:rsidRDefault="000D2379" w:rsidP="005B0C9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T6</w:t>
            </w:r>
          </w:p>
        </w:tc>
      </w:tr>
      <w:tr w:rsidR="000D2379" w:rsidRPr="00C83886" w14:paraId="7D66298D" w14:textId="77777777" w:rsidTr="005B0C94">
        <w:trPr>
          <w:trHeight w:val="30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D0A1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Aktivitet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1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5F78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D542B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29ED6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42779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1B7B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254F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3AB72FD3" w14:textId="77777777" w:rsidTr="005B0C94">
        <w:trPr>
          <w:trHeight w:val="30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0EF7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Aktivitet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2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069B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618DE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A4BD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AC76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D2C4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8B9F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2EA531F4" w14:textId="77777777" w:rsidTr="005B0C94">
        <w:trPr>
          <w:trHeight w:val="30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C0F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Aktiviteti</w:t>
            </w:r>
            <w:proofErr w:type="spellEnd"/>
            <w:r w:rsidRPr="00C83886">
              <w:rPr>
                <w:rFonts w:asciiTheme="minorHAnsi" w:hAnsiTheme="minorHAnsi" w:cstheme="minorHAnsi"/>
                <w:sz w:val="24"/>
                <w:szCs w:val="24"/>
              </w:rPr>
              <w:t xml:space="preserve"> 3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0D15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E354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DB5E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D746C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33D1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B7EF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654EFB0D" w14:textId="77777777" w:rsidTr="005B0C94">
        <w:trPr>
          <w:trHeight w:val="30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739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3886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776B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5292C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96D00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880A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EF2E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81D1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</w:tr>
      <w:tr w:rsidR="000D2379" w:rsidRPr="00C83886" w14:paraId="31E062B0" w14:textId="77777777" w:rsidTr="005B0C94">
        <w:trPr>
          <w:trHeight w:val="301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08B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70C6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03253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5E30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2E95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C720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C48F" w14:textId="77777777" w:rsidR="000D2379" w:rsidRPr="00C83886" w:rsidRDefault="000D2379" w:rsidP="005B0C9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mk-MK"/>
              </w:rPr>
            </w:pPr>
          </w:p>
        </w:tc>
      </w:tr>
    </w:tbl>
    <w:p w14:paraId="0836D162" w14:textId="77777777" w:rsidR="000D2379" w:rsidRPr="00C83886" w:rsidRDefault="000D2379" w:rsidP="000D237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A0B4F1B" w14:textId="77777777" w:rsidR="000D2379" w:rsidRPr="00C83886" w:rsidRDefault="000D2379" w:rsidP="000D237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B3AF0" w14:textId="77777777" w:rsidR="000D2379" w:rsidRPr="00C83886" w:rsidRDefault="000D2379" w:rsidP="000D2379">
      <w:pPr>
        <w:rPr>
          <w:rFonts w:asciiTheme="minorHAnsi" w:hAnsiTheme="minorHAnsi" w:cstheme="minorHAnsi"/>
          <w:sz w:val="24"/>
          <w:szCs w:val="24"/>
        </w:rPr>
      </w:pPr>
    </w:p>
    <w:sectPr w:rsidR="000D2379" w:rsidRPr="00C8388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D2379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72172"/>
    <w:rsid w:val="008938FF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83886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3</cp:revision>
  <dcterms:created xsi:type="dcterms:W3CDTF">2023-07-05T06:21:00Z</dcterms:created>
  <dcterms:modified xsi:type="dcterms:W3CDTF">2023-07-10T09:34:00Z</dcterms:modified>
</cp:coreProperties>
</file>